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:rsidRPr="006A2D7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123" w:rsidRPr="006A2D7B" w:rsidRDefault="00765123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rFonts w:hint="eastAsia"/>
                <w:lang w:eastAsia="zh-TW"/>
              </w:rPr>
            </w:pPr>
            <w:r w:rsidRPr="006A2D7B">
              <w:t>From</w:t>
            </w:r>
            <w:r w:rsidRPr="006A2D7B">
              <w:tab/>
              <w:t xml:space="preserve">: </w:t>
            </w:r>
            <w:r w:rsidRPr="006A2D7B">
              <w:rPr>
                <w:rFonts w:hint="eastAsia"/>
                <w:lang w:eastAsia="zh-HK"/>
              </w:rPr>
              <w:t xml:space="preserve">OC </w:t>
            </w:r>
            <w:r w:rsidRPr="006A2D7B">
              <w:rPr>
                <w:rFonts w:hint="eastAsia"/>
                <w:lang w:eastAsia="zh-TW"/>
              </w:rPr>
              <w:t>IEU</w:t>
            </w:r>
          </w:p>
          <w:p w:rsidR="00901FCA" w:rsidRPr="006A2D7B" w:rsidRDefault="00901FCA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5123" w:rsidRPr="006A2D7B" w:rsidRDefault="00765123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rFonts w:hint="eastAsia"/>
                <w:lang w:eastAsia="zh-HK"/>
              </w:rPr>
            </w:pPr>
            <w:r w:rsidRPr="006A2D7B">
              <w:t>To</w:t>
            </w:r>
            <w:r w:rsidR="00652E8D" w:rsidRPr="006A2D7B">
              <w:tab/>
            </w:r>
            <w:r w:rsidRPr="006A2D7B">
              <w:t xml:space="preserve">: All </w:t>
            </w:r>
            <w:r w:rsidRPr="006A2D7B">
              <w:rPr>
                <w:rFonts w:hint="eastAsia"/>
                <w:lang w:eastAsia="zh-HK"/>
              </w:rPr>
              <w:t>members</w:t>
            </w:r>
          </w:p>
          <w:p w:rsidR="009B6F4C" w:rsidRPr="006A2D7B" w:rsidRDefault="009B6F4C" w:rsidP="00385205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765123" w:rsidRPr="006A2D7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3A7" w:rsidRPr="006A2D7B" w:rsidRDefault="00765123" w:rsidP="00652E8D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 w:rsidRPr="006A2D7B">
              <w:rPr>
                <w:lang w:eastAsia="zh-TW"/>
              </w:rPr>
              <w:t>Email</w:t>
            </w:r>
            <w:r w:rsidRPr="006A2D7B">
              <w:rPr>
                <w:lang w:eastAsia="zh-TW"/>
              </w:rPr>
              <w:tab/>
            </w:r>
            <w:r w:rsidR="00456699" w:rsidRPr="006A2D7B">
              <w:rPr>
                <w:rFonts w:hint="eastAsia"/>
                <w:lang w:eastAsia="zh-TW"/>
              </w:rPr>
              <w:t>: hkaccoci</w:t>
            </w:r>
            <w:r w:rsidR="00A34FC1" w:rsidRPr="006A2D7B">
              <w:rPr>
                <w:rFonts w:hint="eastAsia"/>
                <w:lang w:eastAsia="zh-TW"/>
              </w:rPr>
              <w:t>eu</w:t>
            </w:r>
            <w:r w:rsidR="00456699" w:rsidRPr="006A2D7B">
              <w:rPr>
                <w:rFonts w:hint="eastAsia"/>
                <w:lang w:eastAsia="zh-TW"/>
              </w:rPr>
              <w:t>@gmail.com</w:t>
            </w:r>
          </w:p>
          <w:p w:rsidR="00765123" w:rsidRPr="006A2D7B" w:rsidRDefault="00765123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5123" w:rsidRDefault="00765123" w:rsidP="007A3A48">
            <w:pPr>
              <w:tabs>
                <w:tab w:val="left" w:pos="720"/>
              </w:tabs>
              <w:jc w:val="both"/>
            </w:pPr>
            <w:r w:rsidRPr="006A2D7B">
              <w:t>Cc</w:t>
            </w:r>
            <w:r w:rsidRPr="006A2D7B">
              <w:tab/>
              <w:t xml:space="preserve">: CO, </w:t>
            </w:r>
            <w:r w:rsidR="008103A7">
              <w:rPr>
                <w:rFonts w:hint="eastAsia"/>
                <w:lang w:eastAsia="zh-HK"/>
              </w:rPr>
              <w:t xml:space="preserve">CSO, </w:t>
            </w:r>
            <w:r w:rsidRPr="006A2D7B">
              <w:rPr>
                <w:rFonts w:hint="eastAsia"/>
              </w:rPr>
              <w:t>DCO</w:t>
            </w:r>
            <w:r w:rsidR="007A3A48">
              <w:t xml:space="preserve">s, </w:t>
            </w:r>
            <w:r w:rsidRPr="006A2D7B">
              <w:rPr>
                <w:rFonts w:hint="eastAsia"/>
              </w:rPr>
              <w:t>OC Units and HQs</w:t>
            </w:r>
          </w:p>
          <w:p w:rsidR="007A3A48" w:rsidRPr="006A2D7B" w:rsidRDefault="007A3A48" w:rsidP="007A3A48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</w:tr>
      <w:tr w:rsidR="00765123" w:rsidRPr="006A2D7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765123" w:rsidRPr="006A2D7B" w:rsidRDefault="00765123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 w:rsidRPr="006A2D7B">
              <w:rPr>
                <w:rFonts w:hint="eastAsia"/>
                <w:lang w:eastAsia="zh-TW"/>
              </w:rPr>
              <w:t>Ref</w:t>
            </w:r>
            <w:r w:rsidR="00652E8D" w:rsidRPr="006A2D7B">
              <w:rPr>
                <w:lang w:eastAsia="zh-TW"/>
              </w:rPr>
              <w:tab/>
            </w:r>
            <w:r w:rsidR="00652E8D" w:rsidRPr="006A2D7B">
              <w:rPr>
                <w:rFonts w:hint="eastAsia"/>
                <w:lang w:eastAsia="zh-TW"/>
              </w:rPr>
              <w:t xml:space="preserve">: </w:t>
            </w:r>
            <w:r w:rsidRPr="006A2D7B">
              <w:rPr>
                <w:rFonts w:hint="eastAsia"/>
                <w:lang w:eastAsia="zh-TW"/>
              </w:rPr>
              <w:t>(0</w:t>
            </w:r>
            <w:r w:rsidR="007A3A48">
              <w:rPr>
                <w:lang w:eastAsia="zh-TW"/>
              </w:rPr>
              <w:t>09</w:t>
            </w:r>
            <w:r w:rsidRPr="006A2D7B">
              <w:rPr>
                <w:rFonts w:hint="eastAsia"/>
                <w:lang w:eastAsia="zh-TW"/>
              </w:rPr>
              <w:t>) in IACE/M/20</w:t>
            </w:r>
            <w:r w:rsidR="007A3A48">
              <w:rPr>
                <w:lang w:eastAsia="zh-TW"/>
              </w:rPr>
              <w:t>18</w:t>
            </w:r>
          </w:p>
          <w:p w:rsidR="00765123" w:rsidRPr="006A2D7B" w:rsidRDefault="00765123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765123" w:rsidRPr="006A2D7B" w:rsidRDefault="00765123" w:rsidP="00652E8D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 w:rsidRPr="006A2D7B">
              <w:t>Date</w:t>
            </w:r>
            <w:r w:rsidR="00652E8D" w:rsidRPr="006A2D7B">
              <w:tab/>
            </w:r>
            <w:r w:rsidRPr="006A2D7B">
              <w:t>:</w:t>
            </w:r>
            <w:r w:rsidRPr="006A2D7B">
              <w:rPr>
                <w:lang w:eastAsia="zh-TW"/>
              </w:rPr>
              <w:t xml:space="preserve"> </w:t>
            </w:r>
            <w:r w:rsidR="0066305C">
              <w:rPr>
                <w:lang w:eastAsia="zh-TW"/>
              </w:rPr>
              <w:t>13</w:t>
            </w:r>
            <w:bookmarkStart w:id="0" w:name="_GoBack"/>
            <w:bookmarkEnd w:id="0"/>
            <w:r w:rsidR="007A3A48">
              <w:rPr>
                <w:lang w:eastAsia="zh-TW"/>
              </w:rPr>
              <w:t xml:space="preserve"> April 2018</w:t>
            </w:r>
          </w:p>
          <w:p w:rsidR="00765123" w:rsidRPr="006A2D7B" w:rsidRDefault="00765123" w:rsidP="00652E8D">
            <w:pPr>
              <w:tabs>
                <w:tab w:val="left" w:pos="720"/>
              </w:tabs>
              <w:jc w:val="both"/>
              <w:rPr>
                <w:rFonts w:hint="eastAsia"/>
              </w:rPr>
            </w:pPr>
          </w:p>
        </w:tc>
      </w:tr>
    </w:tbl>
    <w:p w:rsidR="000240FC" w:rsidRPr="00D1338A" w:rsidRDefault="000240FC" w:rsidP="000240FC">
      <w:pPr>
        <w:jc w:val="both"/>
        <w:rPr>
          <w:rFonts w:hint="eastAsia"/>
        </w:rPr>
      </w:pPr>
    </w:p>
    <w:p w:rsidR="000240FC" w:rsidRPr="00D1338A" w:rsidRDefault="000240FC" w:rsidP="000240FC">
      <w:pPr>
        <w:jc w:val="both"/>
      </w:pPr>
    </w:p>
    <w:p w:rsidR="000240FC" w:rsidRPr="00D1338A" w:rsidRDefault="000240FC" w:rsidP="000240FC">
      <w:pPr>
        <w:jc w:val="both"/>
        <w:rPr>
          <w:rFonts w:hint="eastAsia"/>
        </w:rPr>
      </w:pPr>
    </w:p>
    <w:p w:rsidR="00765123" w:rsidRDefault="00187B72" w:rsidP="00D1338A">
      <w:pPr>
        <w:ind w:leftChars="200" w:left="480" w:rightChars="200" w:right="480"/>
        <w:jc w:val="center"/>
        <w:rPr>
          <w:rFonts w:hint="eastAsia"/>
          <w:b/>
          <w:lang w:eastAsia="zh-HK"/>
        </w:rPr>
      </w:pPr>
      <w:r w:rsidRPr="006A2D7B">
        <w:rPr>
          <w:b/>
          <w:lang w:eastAsia="zh-HK"/>
        </w:rPr>
        <w:t>IACE Fun</w:t>
      </w:r>
      <w:r w:rsidR="004E0AEA">
        <w:rPr>
          <w:rFonts w:hint="eastAsia"/>
          <w:b/>
          <w:lang w:eastAsia="zh-HK"/>
        </w:rPr>
        <w:t>d</w:t>
      </w:r>
      <w:r w:rsidRPr="006A2D7B">
        <w:rPr>
          <w:b/>
          <w:lang w:eastAsia="zh-HK"/>
        </w:rPr>
        <w:t xml:space="preserve"> </w:t>
      </w:r>
      <w:r w:rsidR="007A3A48">
        <w:rPr>
          <w:b/>
          <w:lang w:eastAsia="zh-HK"/>
        </w:rPr>
        <w:t xml:space="preserve">Raising </w:t>
      </w:r>
      <w:r w:rsidRPr="006A2D7B">
        <w:rPr>
          <w:b/>
          <w:lang w:eastAsia="zh-HK"/>
        </w:rPr>
        <w:t>201</w:t>
      </w:r>
      <w:r w:rsidR="007A3A48">
        <w:rPr>
          <w:b/>
          <w:lang w:eastAsia="zh-HK"/>
        </w:rPr>
        <w:t>8 – City Orienteering</w:t>
      </w:r>
    </w:p>
    <w:p w:rsidR="00855825" w:rsidRDefault="00855825" w:rsidP="00D1338A">
      <w:pPr>
        <w:ind w:leftChars="200" w:left="480" w:rightChars="200" w:right="480"/>
        <w:jc w:val="center"/>
        <w:rPr>
          <w:b/>
          <w:lang w:eastAsia="zh-HK"/>
        </w:rPr>
      </w:pPr>
      <w:r>
        <w:rPr>
          <w:rFonts w:hint="eastAsia"/>
          <w:b/>
          <w:lang w:eastAsia="zh-HK"/>
        </w:rPr>
        <w:t>Submission of Sponsorship Forms</w:t>
      </w:r>
      <w:r w:rsidR="000240FC">
        <w:rPr>
          <w:rFonts w:hint="eastAsia"/>
          <w:b/>
          <w:lang w:eastAsia="zh-HK"/>
        </w:rPr>
        <w:t xml:space="preserve"> and Funds</w:t>
      </w:r>
    </w:p>
    <w:p w:rsidR="00765123" w:rsidRPr="006A2D7B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:rsidR="0023770C" w:rsidRPr="006A2D7B" w:rsidRDefault="000240FC" w:rsidP="00EC621F">
      <w:pPr>
        <w:ind w:leftChars="200" w:left="480" w:rightChars="200" w:right="480" w:firstLineChars="200" w:firstLine="480"/>
        <w:jc w:val="both"/>
        <w:rPr>
          <w:rFonts w:hint="eastAsia"/>
        </w:rPr>
      </w:pPr>
      <w:r>
        <w:rPr>
          <w:rFonts w:hint="eastAsia"/>
        </w:rPr>
        <w:t>Thanks to all supports from Squadrons &amp; U</w:t>
      </w:r>
      <w:r>
        <w:t>n</w:t>
      </w:r>
      <w:r>
        <w:rPr>
          <w:rFonts w:hint="eastAsia"/>
        </w:rPr>
        <w:t xml:space="preserve">its participated in the </w:t>
      </w:r>
      <w:r w:rsidR="007A3A48">
        <w:t>City Orienteering</w:t>
      </w:r>
      <w:r>
        <w:rPr>
          <w:rFonts w:hint="eastAsia"/>
        </w:rPr>
        <w:t xml:space="preserve"> on </w:t>
      </w:r>
      <w:r w:rsidR="007A3A48">
        <w:t>8 April 2018</w:t>
      </w:r>
      <w:r>
        <w:rPr>
          <w:rFonts w:hint="eastAsia"/>
        </w:rPr>
        <w:t xml:space="preserve">.  We had a joyful event </w:t>
      </w:r>
      <w:r>
        <w:t>and</w:t>
      </w:r>
      <w:r>
        <w:rPr>
          <w:rFonts w:hint="eastAsia"/>
        </w:rPr>
        <w:t xml:space="preserve"> the weather was nice.</w:t>
      </w:r>
    </w:p>
    <w:p w:rsidR="0023770C" w:rsidRPr="006A2D7B" w:rsidRDefault="0023770C" w:rsidP="0023770C">
      <w:pPr>
        <w:ind w:leftChars="200" w:left="480" w:rightChars="200" w:right="480"/>
        <w:jc w:val="both"/>
        <w:rPr>
          <w:rFonts w:hint="eastAsia"/>
        </w:rPr>
      </w:pPr>
    </w:p>
    <w:p w:rsidR="0023770C" w:rsidRDefault="000240FC" w:rsidP="00EC621F">
      <w:pPr>
        <w:ind w:leftChars="200" w:left="480" w:rightChars="200" w:right="480" w:firstLineChars="200" w:firstLine="480"/>
        <w:jc w:val="both"/>
        <w:rPr>
          <w:rFonts w:hint="eastAsia"/>
        </w:rPr>
      </w:pPr>
      <w:r>
        <w:t>P</w:t>
      </w:r>
      <w:r>
        <w:rPr>
          <w:rFonts w:hint="eastAsia"/>
        </w:rPr>
        <w:t xml:space="preserve">lease submit your sponsorship forms and remit the </w:t>
      </w:r>
      <w:r w:rsidR="00EC621F">
        <w:rPr>
          <w:rFonts w:hint="eastAsia"/>
        </w:rPr>
        <w:t>funds</w:t>
      </w:r>
      <w:r>
        <w:rPr>
          <w:rFonts w:hint="eastAsia"/>
        </w:rPr>
        <w:t xml:space="preserve"> by a crossed cheque made payable to the </w:t>
      </w:r>
      <w:r>
        <w:t>“</w:t>
      </w:r>
      <w:r>
        <w:rPr>
          <w:rFonts w:hint="eastAsia"/>
        </w:rPr>
        <w:t>Hong Kong Air Cadet Corps</w:t>
      </w:r>
      <w:r>
        <w:t>”</w:t>
      </w:r>
      <w:r>
        <w:rPr>
          <w:rFonts w:hint="eastAsia"/>
        </w:rPr>
        <w:t xml:space="preserve"> to HQ at your earliest conven</w:t>
      </w:r>
      <w:r w:rsidR="0066305C">
        <w:rPr>
          <w:rFonts w:hint="eastAsia"/>
        </w:rPr>
        <w:t>ience preferably before 31 May</w:t>
      </w:r>
      <w:r>
        <w:rPr>
          <w:rFonts w:hint="eastAsia"/>
        </w:rPr>
        <w:t xml:space="preserve"> 201</w:t>
      </w:r>
      <w:r w:rsidR="007A3A48">
        <w:t>8</w:t>
      </w:r>
      <w:r>
        <w:rPr>
          <w:rFonts w:hint="eastAsia"/>
        </w:rPr>
        <w:t>.</w:t>
      </w:r>
    </w:p>
    <w:p w:rsidR="000240FC" w:rsidRPr="007A3A48" w:rsidRDefault="000240FC" w:rsidP="0023770C">
      <w:pPr>
        <w:ind w:leftChars="200" w:left="480" w:rightChars="200" w:right="480"/>
        <w:jc w:val="both"/>
        <w:rPr>
          <w:rFonts w:hint="eastAsia"/>
          <w:lang w:eastAsia="zh-HK"/>
        </w:rPr>
      </w:pPr>
    </w:p>
    <w:p w:rsidR="000240FC" w:rsidRPr="006A2D7B" w:rsidRDefault="000240FC" w:rsidP="00EC621F">
      <w:pPr>
        <w:ind w:leftChars="200" w:left="480" w:rightChars="200" w:right="480" w:firstLineChars="200" w:firstLine="480"/>
        <w:jc w:val="both"/>
      </w:pPr>
      <w:r>
        <w:rPr>
          <w:rFonts w:hint="eastAsia"/>
        </w:rPr>
        <w:t>Thanks again</w:t>
      </w:r>
      <w:r w:rsidR="00EC621F">
        <w:rPr>
          <w:rFonts w:hint="eastAsia"/>
        </w:rPr>
        <w:t xml:space="preserve"> for all the supports to the IACE </w:t>
      </w:r>
      <w:proofErr w:type="spellStart"/>
      <w:r w:rsidR="00EC621F">
        <w:rPr>
          <w:rFonts w:hint="eastAsia"/>
        </w:rPr>
        <w:t>programme</w:t>
      </w:r>
      <w:proofErr w:type="spellEnd"/>
      <w:r w:rsidR="00EC621F">
        <w:rPr>
          <w:rFonts w:hint="eastAsia"/>
        </w:rPr>
        <w:t>.</w:t>
      </w:r>
    </w:p>
    <w:p w:rsidR="00765123" w:rsidRPr="006A2D7B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:rsidR="00765123" w:rsidRPr="006A2D7B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:rsidR="00765123" w:rsidRPr="006A2D7B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:rsidR="00765123" w:rsidRPr="006A2D7B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:rsidR="00765123" w:rsidRPr="006A2D7B" w:rsidRDefault="008A4658" w:rsidP="006F6515">
      <w:pPr>
        <w:ind w:leftChars="1400" w:left="3360" w:rightChars="200" w:right="480"/>
        <w:jc w:val="center"/>
        <w:rPr>
          <w:rFonts w:hint="eastAsia"/>
        </w:rPr>
      </w:pPr>
      <w:r w:rsidRPr="006A2D7B">
        <w:rPr>
          <w:rFonts w:hint="eastAsia"/>
        </w:rPr>
        <w:t>Toby Y P NG</w:t>
      </w:r>
    </w:p>
    <w:p w:rsidR="00456699" w:rsidRPr="006A2D7B" w:rsidRDefault="007A3A48" w:rsidP="006F6515">
      <w:pPr>
        <w:ind w:leftChars="1400" w:left="3360" w:rightChars="200" w:right="480"/>
        <w:jc w:val="center"/>
        <w:rPr>
          <w:rFonts w:hint="eastAsia"/>
        </w:rPr>
      </w:pPr>
      <w:r>
        <w:t>Acting Squadron Leader</w:t>
      </w:r>
    </w:p>
    <w:p w:rsidR="00456699" w:rsidRPr="006A2D7B" w:rsidRDefault="00F72E2D" w:rsidP="006F6515">
      <w:pPr>
        <w:ind w:leftChars="1400" w:left="3360" w:rightChars="200" w:right="480"/>
        <w:jc w:val="center"/>
      </w:pPr>
      <w:r w:rsidRPr="006A2D7B">
        <w:rPr>
          <w:rFonts w:hint="eastAsia"/>
        </w:rPr>
        <w:t>O</w:t>
      </w:r>
      <w:r w:rsidR="00526D23" w:rsidRPr="006A2D7B">
        <w:rPr>
          <w:rFonts w:hint="eastAsia"/>
        </w:rPr>
        <w:t xml:space="preserve">fficer Commanding </w:t>
      </w:r>
      <w:r w:rsidR="00456699" w:rsidRPr="006A2D7B">
        <w:rPr>
          <w:rFonts w:hint="eastAsia"/>
        </w:rPr>
        <w:t>International Exchange Unit</w:t>
      </w:r>
    </w:p>
    <w:p w:rsidR="009F5EB2" w:rsidRPr="006A2D7B" w:rsidRDefault="009F5EB2" w:rsidP="009F5EB2">
      <w:pPr>
        <w:ind w:leftChars="200" w:left="480" w:rightChars="200" w:right="480"/>
        <w:jc w:val="both"/>
        <w:rPr>
          <w:rFonts w:hint="eastAsia"/>
          <w:lang w:eastAsia="zh-HK"/>
        </w:rPr>
      </w:pPr>
    </w:p>
    <w:sectPr w:rsidR="009F5EB2" w:rsidRPr="006A2D7B">
      <w:headerReference w:type="default" r:id="rId8"/>
      <w:pgSz w:w="11906" w:h="16838"/>
      <w:pgMar w:top="1979" w:right="1106" w:bottom="720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05" w:rsidRDefault="00455005">
      <w:r>
        <w:separator/>
      </w:r>
    </w:p>
  </w:endnote>
  <w:endnote w:type="continuationSeparator" w:id="0">
    <w:p w:rsidR="00455005" w:rsidRDefault="0045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新細明體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PMingLiU"/>
    <w:panose1 w:val="020B0604020202020204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05" w:rsidRDefault="00455005">
      <w:r>
        <w:separator/>
      </w:r>
    </w:p>
  </w:footnote>
  <w:footnote w:type="continuationSeparator" w:id="0">
    <w:p w:rsidR="00455005" w:rsidRDefault="0045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123" w:rsidRDefault="00765123">
    <w:pPr>
      <w:jc w:val="center"/>
      <w:rPr>
        <w:rFonts w:ascii="Verdana" w:eastAsia="標楷體" w:hAnsi="Verdana"/>
        <w:sz w:val="40"/>
        <w:szCs w:val="40"/>
        <w:lang w:eastAsia="zh-TW"/>
      </w:rPr>
    </w:pPr>
    <w:r>
      <w:rPr>
        <w:rFonts w:ascii="Verdana" w:eastAsia="標楷體" w:hAnsi="Verdana" w:cs="標楷體" w:hint="eastAsia"/>
        <w:sz w:val="40"/>
        <w:szCs w:val="40"/>
        <w:lang w:eastAsia="zh-TW"/>
      </w:rPr>
      <w:t>香港航空青年團</w:t>
    </w:r>
  </w:p>
  <w:p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5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2873747E"/>
    <w:multiLevelType w:val="hybridMultilevel"/>
    <w:tmpl w:val="F9108DE8"/>
    <w:lvl w:ilvl="0" w:tplc="4B1A769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AE2143"/>
    <w:multiLevelType w:val="hybridMultilevel"/>
    <w:tmpl w:val="774C3B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0C74FC"/>
    <w:multiLevelType w:val="hybridMultilevel"/>
    <w:tmpl w:val="69045C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7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AC21DDD"/>
    <w:multiLevelType w:val="hybridMultilevel"/>
    <w:tmpl w:val="A4000B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BE36C32"/>
    <w:multiLevelType w:val="hybridMultilevel"/>
    <w:tmpl w:val="EBA6EC64"/>
    <w:lvl w:ilvl="0" w:tplc="400C99A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5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8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9" w15:restartNumberingAfterBreak="0">
    <w:nsid w:val="69DD07A1"/>
    <w:multiLevelType w:val="hybridMultilevel"/>
    <w:tmpl w:val="F716A546"/>
    <w:lvl w:ilvl="0" w:tplc="2082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6379A9"/>
    <w:multiLevelType w:val="hybridMultilevel"/>
    <w:tmpl w:val="6CBA7D1E"/>
    <w:lvl w:ilvl="0" w:tplc="CC66F04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2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4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6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9"/>
  </w:num>
  <w:num w:numId="5">
    <w:abstractNumId w:val="31"/>
  </w:num>
  <w:num w:numId="6">
    <w:abstractNumId w:val="6"/>
  </w:num>
  <w:num w:numId="7">
    <w:abstractNumId w:val="15"/>
  </w:num>
  <w:num w:numId="8">
    <w:abstractNumId w:val="22"/>
  </w:num>
  <w:num w:numId="9">
    <w:abstractNumId w:val="35"/>
  </w:num>
  <w:num w:numId="10">
    <w:abstractNumId w:val="12"/>
  </w:num>
  <w:num w:numId="11">
    <w:abstractNumId w:val="3"/>
  </w:num>
  <w:num w:numId="12">
    <w:abstractNumId w:val="36"/>
  </w:num>
  <w:num w:numId="13">
    <w:abstractNumId w:val="34"/>
  </w:num>
  <w:num w:numId="14">
    <w:abstractNumId w:val="5"/>
  </w:num>
  <w:num w:numId="15">
    <w:abstractNumId w:val="37"/>
  </w:num>
  <w:num w:numId="16">
    <w:abstractNumId w:val="17"/>
  </w:num>
  <w:num w:numId="17">
    <w:abstractNumId w:val="18"/>
  </w:num>
  <w:num w:numId="18">
    <w:abstractNumId w:val="0"/>
  </w:num>
  <w:num w:numId="19">
    <w:abstractNumId w:val="26"/>
  </w:num>
  <w:num w:numId="20">
    <w:abstractNumId w:val="11"/>
  </w:num>
  <w:num w:numId="21">
    <w:abstractNumId w:val="7"/>
  </w:num>
  <w:num w:numId="22">
    <w:abstractNumId w:val="14"/>
  </w:num>
  <w:num w:numId="23">
    <w:abstractNumId w:val="21"/>
  </w:num>
  <w:num w:numId="24">
    <w:abstractNumId w:val="33"/>
  </w:num>
  <w:num w:numId="25">
    <w:abstractNumId w:val="24"/>
  </w:num>
  <w:num w:numId="26">
    <w:abstractNumId w:val="28"/>
  </w:num>
  <w:num w:numId="27">
    <w:abstractNumId w:val="16"/>
  </w:num>
  <w:num w:numId="28">
    <w:abstractNumId w:val="32"/>
  </w:num>
  <w:num w:numId="29">
    <w:abstractNumId w:val="1"/>
  </w:num>
  <w:num w:numId="30">
    <w:abstractNumId w:val="13"/>
  </w:num>
  <w:num w:numId="31">
    <w:abstractNumId w:val="2"/>
  </w:num>
  <w:num w:numId="32">
    <w:abstractNumId w:val="10"/>
  </w:num>
  <w:num w:numId="33">
    <w:abstractNumId w:val="8"/>
  </w:num>
  <w:num w:numId="34">
    <w:abstractNumId w:val="9"/>
  </w:num>
  <w:num w:numId="35">
    <w:abstractNumId w:val="30"/>
  </w:num>
  <w:num w:numId="36">
    <w:abstractNumId w:val="20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125A0"/>
    <w:rsid w:val="000240FC"/>
    <w:rsid w:val="00042EF3"/>
    <w:rsid w:val="00072FA5"/>
    <w:rsid w:val="00073FAB"/>
    <w:rsid w:val="000B2596"/>
    <w:rsid w:val="000B6687"/>
    <w:rsid w:val="000D2D12"/>
    <w:rsid w:val="000E4D96"/>
    <w:rsid w:val="000E72EE"/>
    <w:rsid w:val="000E7692"/>
    <w:rsid w:val="001142EC"/>
    <w:rsid w:val="001348B8"/>
    <w:rsid w:val="00143F9A"/>
    <w:rsid w:val="0016562D"/>
    <w:rsid w:val="00187B72"/>
    <w:rsid w:val="001D1A4F"/>
    <w:rsid w:val="001F10AB"/>
    <w:rsid w:val="001F53B9"/>
    <w:rsid w:val="001F76C3"/>
    <w:rsid w:val="0020505B"/>
    <w:rsid w:val="002368BA"/>
    <w:rsid w:val="0023770C"/>
    <w:rsid w:val="002404A8"/>
    <w:rsid w:val="00241D4A"/>
    <w:rsid w:val="002600A2"/>
    <w:rsid w:val="002707FD"/>
    <w:rsid w:val="002858E0"/>
    <w:rsid w:val="00296F34"/>
    <w:rsid w:val="002C2683"/>
    <w:rsid w:val="002D4107"/>
    <w:rsid w:val="00305EF6"/>
    <w:rsid w:val="0031129D"/>
    <w:rsid w:val="0032143A"/>
    <w:rsid w:val="0032440E"/>
    <w:rsid w:val="003646CD"/>
    <w:rsid w:val="00385205"/>
    <w:rsid w:val="003E2A02"/>
    <w:rsid w:val="00412806"/>
    <w:rsid w:val="0041439E"/>
    <w:rsid w:val="004148FB"/>
    <w:rsid w:val="00425F8F"/>
    <w:rsid w:val="004466F5"/>
    <w:rsid w:val="00455005"/>
    <w:rsid w:val="00456699"/>
    <w:rsid w:val="00463D54"/>
    <w:rsid w:val="004E0AEA"/>
    <w:rsid w:val="004E279E"/>
    <w:rsid w:val="004F7C62"/>
    <w:rsid w:val="00526D23"/>
    <w:rsid w:val="00553A81"/>
    <w:rsid w:val="00554479"/>
    <w:rsid w:val="0056237F"/>
    <w:rsid w:val="0056763A"/>
    <w:rsid w:val="00586DD0"/>
    <w:rsid w:val="005D04D7"/>
    <w:rsid w:val="005F159B"/>
    <w:rsid w:val="0065074E"/>
    <w:rsid w:val="00652E8D"/>
    <w:rsid w:val="0066305C"/>
    <w:rsid w:val="006A2D7B"/>
    <w:rsid w:val="006B62D0"/>
    <w:rsid w:val="006C6CD3"/>
    <w:rsid w:val="006D343C"/>
    <w:rsid w:val="006F6515"/>
    <w:rsid w:val="00717CC9"/>
    <w:rsid w:val="00723457"/>
    <w:rsid w:val="00745E6F"/>
    <w:rsid w:val="0075638B"/>
    <w:rsid w:val="00760A44"/>
    <w:rsid w:val="00765123"/>
    <w:rsid w:val="007A3A48"/>
    <w:rsid w:val="007F3CBF"/>
    <w:rsid w:val="008103A7"/>
    <w:rsid w:val="00832F59"/>
    <w:rsid w:val="008372DF"/>
    <w:rsid w:val="00855825"/>
    <w:rsid w:val="00857E27"/>
    <w:rsid w:val="008A0329"/>
    <w:rsid w:val="008A4658"/>
    <w:rsid w:val="00901FCA"/>
    <w:rsid w:val="00927456"/>
    <w:rsid w:val="009624EA"/>
    <w:rsid w:val="0097778B"/>
    <w:rsid w:val="009B6F4C"/>
    <w:rsid w:val="009E0944"/>
    <w:rsid w:val="009F1D58"/>
    <w:rsid w:val="009F5EB2"/>
    <w:rsid w:val="00A00CFD"/>
    <w:rsid w:val="00A10660"/>
    <w:rsid w:val="00A13A09"/>
    <w:rsid w:val="00A34FC1"/>
    <w:rsid w:val="00A45BF9"/>
    <w:rsid w:val="00A925B2"/>
    <w:rsid w:val="00AA67B5"/>
    <w:rsid w:val="00AB30E4"/>
    <w:rsid w:val="00AC4F76"/>
    <w:rsid w:val="00AD7CC7"/>
    <w:rsid w:val="00B10EA9"/>
    <w:rsid w:val="00B215C8"/>
    <w:rsid w:val="00B36A7E"/>
    <w:rsid w:val="00B7231F"/>
    <w:rsid w:val="00CC73D8"/>
    <w:rsid w:val="00CD288F"/>
    <w:rsid w:val="00CD45B6"/>
    <w:rsid w:val="00D1338A"/>
    <w:rsid w:val="00D15386"/>
    <w:rsid w:val="00D45797"/>
    <w:rsid w:val="00DC2915"/>
    <w:rsid w:val="00DC77A3"/>
    <w:rsid w:val="00DE2371"/>
    <w:rsid w:val="00DE3307"/>
    <w:rsid w:val="00E56222"/>
    <w:rsid w:val="00E72550"/>
    <w:rsid w:val="00E90C8A"/>
    <w:rsid w:val="00EB7753"/>
    <w:rsid w:val="00EC621F"/>
    <w:rsid w:val="00ED2CF6"/>
    <w:rsid w:val="00F2551F"/>
    <w:rsid w:val="00F47587"/>
    <w:rsid w:val="00F72E2D"/>
    <w:rsid w:val="00F745F3"/>
    <w:rsid w:val="00F77366"/>
    <w:rsid w:val="00FF0C23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3E5DA"/>
  <w15:chartTrackingRefBased/>
  <w15:docId w15:val="{E79D6F03-63A1-7C42-9D34-22E00924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semiHidden/>
  </w:style>
  <w:style w:type="character" w:styleId="a7">
    <w:name w:val="Strong"/>
    <w:qFormat/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 Indent"/>
    <w:basedOn w:val="a"/>
    <w:semiHidden/>
    <w:pPr>
      <w:widowControl/>
      <w:ind w:left="2160" w:hanging="2160"/>
    </w:pPr>
    <w:rPr>
      <w:kern w:val="0"/>
      <w:lang w:eastAsia="zh-TW"/>
    </w:rPr>
  </w:style>
  <w:style w:type="paragraph" w:styleId="aa">
    <w:name w:val="Body Text"/>
    <w:basedOn w:val="a"/>
    <w:semiHidden/>
    <w:pPr>
      <w:spacing w:line="240" w:lineRule="exact"/>
      <w:jc w:val="both"/>
    </w:pPr>
    <w:rPr>
      <w:lang w:eastAsia="zh-TW"/>
    </w:rPr>
  </w:style>
  <w:style w:type="character" w:styleId="ab">
    <w:name w:val="FollowedHyperlink"/>
    <w:semiHidden/>
    <w:rPr>
      <w:color w:val="800080"/>
      <w:u w:val="single"/>
    </w:rPr>
  </w:style>
  <w:style w:type="paragraph" w:styleId="20">
    <w:name w:val="Body Text Indent 2"/>
    <w:basedOn w:val="a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a1"/>
  </w:style>
  <w:style w:type="paragraph" w:customStyle="1" w:styleId="ecxmsonormal">
    <w:name w:val="ecxmsonormal"/>
    <w:basedOn w:val="a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c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</w:style>
  <w:style w:type="paragraph" w:styleId="ad">
    <w:name w:val="Date"/>
    <w:basedOn w:val="a"/>
    <w:next w:val="a"/>
    <w:semiHidden/>
    <w:unhideWhenUsed/>
    <w:pPr>
      <w:jc w:val="right"/>
    </w:pPr>
  </w:style>
  <w:style w:type="character" w:customStyle="1" w:styleId="CharChar">
    <w:name w:val=" Char Char"/>
    <w:semiHidden/>
    <w:rPr>
      <w:kern w:val="2"/>
      <w:sz w:val="24"/>
      <w:szCs w:val="24"/>
      <w:lang w:eastAsia="en-US"/>
    </w:rPr>
  </w:style>
  <w:style w:type="table" w:styleId="ae">
    <w:name w:val="Table Grid"/>
    <w:basedOn w:val="a2"/>
    <w:uiPriority w:val="59"/>
    <w:rsid w:val="0007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CE8F-2B52-604E-B0C2-63D4AE5275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Taylor CHAN</cp:lastModifiedBy>
  <cp:revision>3</cp:revision>
  <cp:lastPrinted>2009-04-03T10:25:00Z</cp:lastPrinted>
  <dcterms:created xsi:type="dcterms:W3CDTF">2018-04-13T09:11:00Z</dcterms:created>
  <dcterms:modified xsi:type="dcterms:W3CDTF">2018-04-13T09:12:00Z</dcterms:modified>
</cp:coreProperties>
</file>